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DB5E74" w:rsidR="00E4321B" w:rsidRPr="00E4321B" w:rsidRDefault="00770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902301" w:rsidR="00DF4FD8" w:rsidRPr="00DF4FD8" w:rsidRDefault="00770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0F2936" w:rsidR="00DF4FD8" w:rsidRPr="0075070E" w:rsidRDefault="00770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A708A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B995FC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F04AFA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1A534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5766A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DA2639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DB569" w:rsidR="00DF4FD8" w:rsidRPr="00DF4FD8" w:rsidRDefault="00770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6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17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86FEC3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37B88F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9DDB9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5DE81D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429822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603E7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DE349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5FF9BD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F6ED31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609E53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0A6EF1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C45B4F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7E6F1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B9828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95E329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8D6213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45DF74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46B6AA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192BBD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15893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4C2F72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ECAEB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47D1F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126E6D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69B008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D9E755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30566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FA1E1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C75529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A855CE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E4F555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A49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8E1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07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54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6D8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1F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24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4CE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A7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4E15FF" w:rsidR="00B87141" w:rsidRPr="0075070E" w:rsidRDefault="00770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088D7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27DD49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2E9CD4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43CF2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835B5A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D647B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CF023" w:rsidR="00B87141" w:rsidRPr="00DF4FD8" w:rsidRDefault="00770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F1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6AB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F71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44B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6FC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F1583B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86E1AE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E54AD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54A1A3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099D18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23FE24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1AC511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79FF9F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4E625C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80B887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A3A7D7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D77004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518388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02C5A2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04DBDC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19681D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EE985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B8EAF6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E0F0AE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C4CD11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C763B9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D764D1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559634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E36C8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BA38E2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659C45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B43CB6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D522B5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D7C502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5F933E" w:rsidR="00DF0BAE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0A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114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7F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11C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1C0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4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9A3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A12F6" w:rsidR="00857029" w:rsidRPr="0075070E" w:rsidRDefault="00770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8DF700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C6300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26DA3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E3747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D30764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49D6CE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C1EE4" w:rsidR="00857029" w:rsidRPr="00DF4FD8" w:rsidRDefault="00770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5E8AA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4E9846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332C3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3773E9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5541F7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02CAC7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E9CB08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2A5CA9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186CBE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3C0CDE" w:rsidR="00DF4FD8" w:rsidRPr="007700F9" w:rsidRDefault="00770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03BF91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9A22C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2C38AA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670CD0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A85497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3D1755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654BA4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FE6B3D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C21140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015709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76437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240EF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8C76D1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5B1FC6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1118FC" w:rsidR="00DF4FD8" w:rsidRPr="007700F9" w:rsidRDefault="00770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2B43CE" w:rsidR="00DF4FD8" w:rsidRPr="007700F9" w:rsidRDefault="00770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196A27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2D6AF3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EEDC3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8F448C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DF609E" w:rsidR="00DF4FD8" w:rsidRPr="004020EB" w:rsidRDefault="00770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8A5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F5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375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44B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323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E5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758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FA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B8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E6E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F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C916D" w:rsidR="00C54E9D" w:rsidRDefault="007700F9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C345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90FF04" w:rsidR="00C54E9D" w:rsidRDefault="007700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2E0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89CF2C" w:rsidR="00C54E9D" w:rsidRDefault="007700F9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B70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762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35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B9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8C1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79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32F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DD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8F34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D2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E68C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D6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6C0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00F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4 Calendar</dc:title>
  <dc:subject>Quarter 4 Calendar with Namibia Holidays</dc:subject>
  <dc:creator>General Blue Corporation</dc:creator>
  <keywords>Namibia 2024 - Q4 Calendar, Printable, Easy to Customize, Holiday Calendar</keywords>
  <dc:description/>
  <dcterms:created xsi:type="dcterms:W3CDTF">2019-12-12T15:31:00.0000000Z</dcterms:created>
  <dcterms:modified xsi:type="dcterms:W3CDTF">2022-10-18T0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